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D17487" w:rsidRDefault="00F96F2E" w:rsidP="003419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A23CE6" w:rsidRPr="00A23CE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D17487" w:rsidRPr="00D1748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D17487" w:rsidRPr="00D1748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acif</w:t>
      </w:r>
      <w:proofErr w:type="spellEnd"/>
      <w:r w:rsidR="00D17487" w:rsidRPr="00D1748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Gonçalves, requerendo a remessa de informações </w:t>
      </w:r>
      <w:r w:rsidR="00D17487" w:rsidRPr="00D17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CERCA DO CRONOGRAMA DE APLICAÇÃO DOS RECURSOS NO IMPORTE R$ 410.081,59 (quatrocentos e dez mil oitenta e um reais e cinquenta e nove centavos) referente Convênio 2065/2013,</w:t>
      </w:r>
      <w:bookmarkStart w:id="0" w:name="_GoBack"/>
      <w:bookmarkEnd w:id="0"/>
      <w:r w:rsidR="00D17487" w:rsidRPr="00D17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para Construção UBS Tipo III, cujo código de Receita é 24281091420000, depositado na conta 108959-5, agência 395-6 - Banco do Brasil.</w:t>
      </w:r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4191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5680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F8068E" w:rsidRDefault="003B68AC" w:rsidP="003B68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4954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23" cy="16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24" w:rsidRDefault="00CC2924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177E36" w:rsidRPr="00CC2924" w:rsidRDefault="00177E36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AB365A" w:rsidRDefault="00AB365A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34191B" w:rsidRDefault="0034191B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34191B" w:rsidRDefault="0034191B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CC2924" w:rsidRPr="005B016E" w:rsidRDefault="00CC2924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5B01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J U S T I F I C A T I V A</w:t>
      </w:r>
    </w:p>
    <w:p w:rsidR="00CC2924" w:rsidRDefault="00CC2924" w:rsidP="00CC29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Pr="00CC2924" w:rsidRDefault="0035680C" w:rsidP="00AB36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D17487" w:rsidRPr="00D1748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os documentos e informações, considerando os princípios que norteiam a administração pública, especialmente o da “publicidade”, bem como o poder-dever de fiscalizar a aplicação de recursos públicos.</w:t>
      </w:r>
    </w:p>
    <w:p w:rsidR="00CC2924" w:rsidRP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Default="0034191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442F0B" w:rsidRDefault="00442F0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B016E" w:rsidRDefault="005B016E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495458" wp14:editId="4C35A004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A8" w:rsidRDefault="004141A8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00FF3" w:rsidP="005B016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CE" w:rsidRDefault="00080FCE" w:rsidP="00963EEE">
      <w:pPr>
        <w:spacing w:after="0" w:line="240" w:lineRule="auto"/>
      </w:pPr>
      <w:r>
        <w:separator/>
      </w:r>
    </w:p>
  </w:endnote>
  <w:endnote w:type="continuationSeparator" w:id="0">
    <w:p w:rsidR="00080FCE" w:rsidRDefault="00080FC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CE" w:rsidRDefault="00080FCE" w:rsidP="00963EEE">
      <w:pPr>
        <w:spacing w:after="0" w:line="240" w:lineRule="auto"/>
      </w:pPr>
      <w:r>
        <w:separator/>
      </w:r>
    </w:p>
  </w:footnote>
  <w:footnote w:type="continuationSeparator" w:id="0">
    <w:p w:rsidR="00080FCE" w:rsidRDefault="00080FC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45BE"/>
    <w:rsid w:val="000352FA"/>
    <w:rsid w:val="00044136"/>
    <w:rsid w:val="00053D17"/>
    <w:rsid w:val="000552B2"/>
    <w:rsid w:val="00080FCE"/>
    <w:rsid w:val="00081B47"/>
    <w:rsid w:val="00094C8A"/>
    <w:rsid w:val="000C0C75"/>
    <w:rsid w:val="000D4278"/>
    <w:rsid w:val="000F3827"/>
    <w:rsid w:val="0012168E"/>
    <w:rsid w:val="00127530"/>
    <w:rsid w:val="001557E9"/>
    <w:rsid w:val="00177E36"/>
    <w:rsid w:val="00180B3D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191B"/>
    <w:rsid w:val="0034796E"/>
    <w:rsid w:val="00351EB4"/>
    <w:rsid w:val="0035680C"/>
    <w:rsid w:val="00375C72"/>
    <w:rsid w:val="003A64D9"/>
    <w:rsid w:val="003B68AC"/>
    <w:rsid w:val="003E0D4D"/>
    <w:rsid w:val="0040147A"/>
    <w:rsid w:val="004141A8"/>
    <w:rsid w:val="00442F0B"/>
    <w:rsid w:val="00470127"/>
    <w:rsid w:val="00486415"/>
    <w:rsid w:val="00494916"/>
    <w:rsid w:val="004B3B49"/>
    <w:rsid w:val="004C31D8"/>
    <w:rsid w:val="004D7126"/>
    <w:rsid w:val="004E4911"/>
    <w:rsid w:val="004E4E26"/>
    <w:rsid w:val="00522719"/>
    <w:rsid w:val="00576CDB"/>
    <w:rsid w:val="0059049D"/>
    <w:rsid w:val="00593DED"/>
    <w:rsid w:val="005B016E"/>
    <w:rsid w:val="005C5257"/>
    <w:rsid w:val="005F1E42"/>
    <w:rsid w:val="006120FE"/>
    <w:rsid w:val="006463C8"/>
    <w:rsid w:val="006513ED"/>
    <w:rsid w:val="00654A07"/>
    <w:rsid w:val="006C1F33"/>
    <w:rsid w:val="006C7A0D"/>
    <w:rsid w:val="00704E1D"/>
    <w:rsid w:val="007053DE"/>
    <w:rsid w:val="00765FB5"/>
    <w:rsid w:val="00770299"/>
    <w:rsid w:val="007723EB"/>
    <w:rsid w:val="007A45DD"/>
    <w:rsid w:val="007B07CF"/>
    <w:rsid w:val="007B3B96"/>
    <w:rsid w:val="007E5CBC"/>
    <w:rsid w:val="007F47DD"/>
    <w:rsid w:val="0085577A"/>
    <w:rsid w:val="00864CD0"/>
    <w:rsid w:val="0087576C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3CE6"/>
    <w:rsid w:val="00A304E4"/>
    <w:rsid w:val="00A33565"/>
    <w:rsid w:val="00A70625"/>
    <w:rsid w:val="00A7712C"/>
    <w:rsid w:val="00AA00B3"/>
    <w:rsid w:val="00AB0360"/>
    <w:rsid w:val="00AB365A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C2924"/>
    <w:rsid w:val="00CC2A82"/>
    <w:rsid w:val="00CE3224"/>
    <w:rsid w:val="00CE5358"/>
    <w:rsid w:val="00CF7D01"/>
    <w:rsid w:val="00D17487"/>
    <w:rsid w:val="00D816DE"/>
    <w:rsid w:val="00DB7DF1"/>
    <w:rsid w:val="00DD5E9F"/>
    <w:rsid w:val="00DF6E6C"/>
    <w:rsid w:val="00E110BC"/>
    <w:rsid w:val="00E12E08"/>
    <w:rsid w:val="00E229C5"/>
    <w:rsid w:val="00E36EDE"/>
    <w:rsid w:val="00E47D53"/>
    <w:rsid w:val="00E7653D"/>
    <w:rsid w:val="00E86AC7"/>
    <w:rsid w:val="00EA65C5"/>
    <w:rsid w:val="00ED3229"/>
    <w:rsid w:val="00F14E10"/>
    <w:rsid w:val="00F255A2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BC721-DC15-421D-BE98-81D46EDF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FD3F-3577-4E21-B380-0635F4B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8:04:00Z</cp:lastPrinted>
  <dcterms:created xsi:type="dcterms:W3CDTF">2019-04-22T18:04:00Z</dcterms:created>
  <dcterms:modified xsi:type="dcterms:W3CDTF">2019-04-22T18:04:00Z</dcterms:modified>
</cp:coreProperties>
</file>